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5691" w14:textId="77777777" w:rsidR="007A48E8" w:rsidRPr="002E63FA" w:rsidRDefault="007A48E8" w:rsidP="007A48E8">
      <w:pPr>
        <w:spacing w:line="288" w:lineRule="auto"/>
        <w:jc w:val="right"/>
      </w:pPr>
    </w:p>
    <w:tbl>
      <w:tblPr>
        <w:tblW w:w="10798" w:type="dxa"/>
        <w:tblInd w:w="-252" w:type="dxa"/>
        <w:tblLook w:val="01E0" w:firstRow="1" w:lastRow="1" w:firstColumn="1" w:lastColumn="1" w:noHBand="0" w:noVBand="0"/>
      </w:tblPr>
      <w:tblGrid>
        <w:gridCol w:w="5038"/>
        <w:gridCol w:w="5760"/>
      </w:tblGrid>
      <w:tr w:rsidR="00617CFB" w:rsidRPr="002E63FA" w14:paraId="474DAEA1" w14:textId="77777777" w:rsidTr="001D6557">
        <w:trPr>
          <w:trHeight w:val="932"/>
        </w:trPr>
        <w:tc>
          <w:tcPr>
            <w:tcW w:w="5038" w:type="dxa"/>
          </w:tcPr>
          <w:p w14:paraId="5EFD0866" w14:textId="3D5C67FF" w:rsidR="00617CFB" w:rsidRDefault="00617CFB" w:rsidP="001D6557">
            <w:pPr>
              <w:jc w:val="center"/>
              <w:rPr>
                <w:b/>
              </w:rPr>
            </w:pPr>
            <w:r w:rsidRPr="002351A2">
              <w:rPr>
                <w:bCs/>
              </w:rPr>
              <w:t xml:space="preserve">TRƯỜNG ĐẠI HỌC </w:t>
            </w:r>
            <w:r w:rsidR="001D6557" w:rsidRPr="002351A2">
              <w:rPr>
                <w:bCs/>
              </w:rPr>
              <w:t>KINH TẾ - TÀI CHÍNH THÀNH PHỐ HỒ CHÍ MINH</w:t>
            </w:r>
          </w:p>
          <w:p w14:paraId="4F41AFE8" w14:textId="23AD37EA" w:rsidR="002351A2" w:rsidRPr="002E63FA" w:rsidRDefault="002351A2" w:rsidP="001D6557">
            <w:pPr>
              <w:jc w:val="center"/>
              <w:rPr>
                <w:b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897C68" wp14:editId="6C125C38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21272</wp:posOffset>
                      </wp:positionV>
                      <wp:extent cx="1547949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79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5FB55C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17.4pt" to="179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ĐƠN </w:t>
            </w:r>
            <w:proofErr w:type="gramStart"/>
            <w:r>
              <w:rPr>
                <w:b/>
              </w:rPr>
              <w:t>VỊ:…</w:t>
            </w:r>
            <w:proofErr w:type="gramEnd"/>
            <w:r>
              <w:rPr>
                <w:b/>
              </w:rPr>
              <w:t>………….</w:t>
            </w:r>
          </w:p>
        </w:tc>
        <w:tc>
          <w:tcPr>
            <w:tcW w:w="5760" w:type="dxa"/>
          </w:tcPr>
          <w:p w14:paraId="2606268F" w14:textId="77777777" w:rsidR="00617CFB" w:rsidRPr="002E63FA" w:rsidRDefault="00617CFB" w:rsidP="001D6557">
            <w:pPr>
              <w:jc w:val="center"/>
              <w:rPr>
                <w:b/>
              </w:rPr>
            </w:pPr>
            <w:r w:rsidRPr="002E63FA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E63FA">
                  <w:rPr>
                    <w:b/>
                  </w:rPr>
                  <w:t>NAM</w:t>
                </w:r>
              </w:smartTag>
            </w:smartTag>
          </w:p>
          <w:p w14:paraId="5501F62B" w14:textId="77777777" w:rsidR="00617CFB" w:rsidRPr="002E63FA" w:rsidRDefault="00B90A60" w:rsidP="001D655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6D9187A" wp14:editId="418CDD4E">
                      <wp:simplePos x="0" y="0"/>
                      <wp:positionH relativeFrom="column">
                        <wp:posOffset>902475</wp:posOffset>
                      </wp:positionH>
                      <wp:positionV relativeFrom="paragraph">
                        <wp:posOffset>211191</wp:posOffset>
                      </wp:positionV>
                      <wp:extent cx="1710055" cy="0"/>
                      <wp:effectExtent l="7620" t="11430" r="6350" b="762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053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05pt;margin-top:16.65pt;width:134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"/>
                  </w:pict>
                </mc:Fallback>
              </mc:AlternateContent>
            </w:r>
            <w:r w:rsidR="00617CFB" w:rsidRPr="002E63FA">
              <w:rPr>
                <w:b/>
              </w:rPr>
              <w:t>Độc lập – Tự do – Hạnh phúc</w:t>
            </w:r>
          </w:p>
        </w:tc>
      </w:tr>
      <w:tr w:rsidR="00617CFB" w:rsidRPr="002E63FA" w14:paraId="59042E7E" w14:textId="77777777" w:rsidTr="001D6557">
        <w:tc>
          <w:tcPr>
            <w:tcW w:w="5038" w:type="dxa"/>
          </w:tcPr>
          <w:p w14:paraId="0A313C9F" w14:textId="7599ADCB" w:rsidR="00617CFB" w:rsidRPr="002E63FA" w:rsidRDefault="00617CFB" w:rsidP="001D6557">
            <w:pPr>
              <w:jc w:val="center"/>
              <w:rPr>
                <w:sz w:val="26"/>
                <w:szCs w:val="26"/>
              </w:rPr>
            </w:pPr>
          </w:p>
          <w:p w14:paraId="1DEF42FB" w14:textId="77777777" w:rsidR="00617CFB" w:rsidRPr="002E63FA" w:rsidRDefault="00617CFB" w:rsidP="001D6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14:paraId="7EE958E4" w14:textId="3BB943E0" w:rsidR="00617CFB" w:rsidRPr="008C6AD3" w:rsidRDefault="00617CFB" w:rsidP="001D6557">
            <w:pPr>
              <w:jc w:val="center"/>
              <w:rPr>
                <w:i/>
                <w:sz w:val="26"/>
                <w:szCs w:val="26"/>
              </w:rPr>
            </w:pPr>
            <w:r w:rsidRPr="008C6AD3">
              <w:rPr>
                <w:i/>
                <w:sz w:val="26"/>
                <w:szCs w:val="26"/>
              </w:rPr>
              <w:t xml:space="preserve">Thành phố Hồ Chí Minh, ngày    tháng    năm </w:t>
            </w:r>
            <w:proofErr w:type="gramStart"/>
            <w:r w:rsidR="005D390C">
              <w:rPr>
                <w:i/>
                <w:sz w:val="26"/>
                <w:szCs w:val="26"/>
              </w:rPr>
              <w:t>20</w:t>
            </w:r>
            <w:r w:rsidR="001D6557">
              <w:rPr>
                <w:i/>
                <w:sz w:val="26"/>
                <w:szCs w:val="26"/>
              </w:rPr>
              <w:t>..</w:t>
            </w:r>
            <w:proofErr w:type="gramEnd"/>
          </w:p>
        </w:tc>
      </w:tr>
    </w:tbl>
    <w:p w14:paraId="14A4EE41" w14:textId="77777777" w:rsidR="001D6557" w:rsidRDefault="001D6557" w:rsidP="0022776F">
      <w:pPr>
        <w:spacing w:line="288" w:lineRule="auto"/>
        <w:jc w:val="center"/>
        <w:rPr>
          <w:b/>
          <w:sz w:val="28"/>
          <w:szCs w:val="28"/>
        </w:rPr>
      </w:pPr>
    </w:p>
    <w:p w14:paraId="107887CB" w14:textId="2806AA99" w:rsidR="00617CFB" w:rsidRPr="001D6557" w:rsidRDefault="0022776F" w:rsidP="0022776F">
      <w:pPr>
        <w:spacing w:line="288" w:lineRule="auto"/>
        <w:jc w:val="center"/>
        <w:rPr>
          <w:b/>
          <w:sz w:val="28"/>
          <w:szCs w:val="28"/>
        </w:rPr>
      </w:pPr>
      <w:r w:rsidRPr="001D6557">
        <w:rPr>
          <w:b/>
          <w:sz w:val="28"/>
          <w:szCs w:val="28"/>
        </w:rPr>
        <w:t xml:space="preserve">ĐƠN </w:t>
      </w:r>
      <w:r w:rsidR="002545DE" w:rsidRPr="001D6557">
        <w:rPr>
          <w:b/>
          <w:sz w:val="28"/>
          <w:szCs w:val="28"/>
        </w:rPr>
        <w:t xml:space="preserve">ĐỀ NGHỊ </w:t>
      </w:r>
      <w:r w:rsidR="0061452C">
        <w:rPr>
          <w:b/>
          <w:sz w:val="28"/>
          <w:szCs w:val="28"/>
        </w:rPr>
        <w:t xml:space="preserve">GIA HẠN/HỦY </w:t>
      </w:r>
      <w:r w:rsidR="001D6557">
        <w:rPr>
          <w:b/>
          <w:sz w:val="28"/>
          <w:szCs w:val="28"/>
        </w:rPr>
        <w:t xml:space="preserve">THỰC HIỆN </w:t>
      </w:r>
      <w:r w:rsidR="0061452C">
        <w:rPr>
          <w:b/>
          <w:sz w:val="28"/>
          <w:szCs w:val="28"/>
        </w:rPr>
        <w:t>TÀI LIỆU GIẢNG DẠY</w:t>
      </w:r>
    </w:p>
    <w:p w14:paraId="7AFE3F6C" w14:textId="77777777" w:rsidR="0022776F" w:rsidRDefault="0022776F" w:rsidP="008C6AD3">
      <w:pPr>
        <w:spacing w:line="288" w:lineRule="auto"/>
        <w:jc w:val="center"/>
        <w:rPr>
          <w:b/>
          <w:sz w:val="26"/>
          <w:szCs w:val="26"/>
        </w:rPr>
      </w:pPr>
    </w:p>
    <w:tbl>
      <w:tblPr>
        <w:tblW w:w="937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92"/>
        <w:gridCol w:w="6980"/>
      </w:tblGrid>
      <w:tr w:rsidR="003D1711" w:rsidRPr="00900C51" w14:paraId="58B2BFE1" w14:textId="77777777" w:rsidTr="00C815FE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233DB1B2" w14:textId="77777777" w:rsidR="003D1711" w:rsidRPr="00146CAE" w:rsidRDefault="003D1711" w:rsidP="00C815FE">
            <w:pPr>
              <w:spacing w:before="60"/>
              <w:jc w:val="center"/>
              <w:rPr>
                <w:sz w:val="26"/>
                <w:szCs w:val="26"/>
              </w:rPr>
            </w:pPr>
            <w:r w:rsidRPr="00146CAE">
              <w:rPr>
                <w:sz w:val="26"/>
                <w:szCs w:val="26"/>
              </w:rPr>
              <w:t xml:space="preserve">                 Kính gửi: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10D6B469" w14:textId="77777777" w:rsidR="003D1711" w:rsidRPr="00146CAE" w:rsidRDefault="003D1711" w:rsidP="00C815FE">
            <w:pPr>
              <w:rPr>
                <w:sz w:val="26"/>
                <w:szCs w:val="26"/>
              </w:rPr>
            </w:pPr>
          </w:p>
          <w:p w14:paraId="17D3E335" w14:textId="71C1B71E" w:rsidR="003D1711" w:rsidRPr="00146CAE" w:rsidRDefault="003D1711" w:rsidP="00C815FE">
            <w:pPr>
              <w:rPr>
                <w:sz w:val="26"/>
                <w:szCs w:val="26"/>
              </w:rPr>
            </w:pPr>
            <w:r w:rsidRPr="00146CAE">
              <w:rPr>
                <w:sz w:val="26"/>
                <w:szCs w:val="26"/>
              </w:rPr>
              <w:t>- Hội Đồng trường/Ban Giám hiệu;</w:t>
            </w:r>
          </w:p>
          <w:p w14:paraId="36C03189" w14:textId="3B3BE650" w:rsidR="003D1711" w:rsidRPr="00146CAE" w:rsidRDefault="003D1711" w:rsidP="00C815FE">
            <w:pPr>
              <w:spacing w:before="60"/>
              <w:rPr>
                <w:sz w:val="26"/>
                <w:szCs w:val="26"/>
              </w:rPr>
            </w:pPr>
            <w:r w:rsidRPr="00146CAE">
              <w:rPr>
                <w:sz w:val="26"/>
                <w:szCs w:val="26"/>
              </w:rPr>
              <w:t>- Lãnh đạo Khoa/Viện</w:t>
            </w:r>
            <w:r w:rsidR="005A096D" w:rsidRPr="00146CAE">
              <w:rPr>
                <w:sz w:val="26"/>
                <w:szCs w:val="26"/>
              </w:rPr>
              <w:t xml:space="preserve"> </w:t>
            </w:r>
            <w:r w:rsidRPr="00146CAE">
              <w:rPr>
                <w:sz w:val="26"/>
                <w:szCs w:val="26"/>
              </w:rPr>
              <w:t>……….</w:t>
            </w:r>
          </w:p>
          <w:p w14:paraId="6228AFE5" w14:textId="44312BA7" w:rsidR="003D1711" w:rsidRPr="00146CAE" w:rsidRDefault="003D1711" w:rsidP="00C815FE">
            <w:pPr>
              <w:spacing w:before="60"/>
              <w:rPr>
                <w:sz w:val="26"/>
                <w:szCs w:val="26"/>
              </w:rPr>
            </w:pPr>
            <w:r w:rsidRPr="00146CAE">
              <w:rPr>
                <w:sz w:val="26"/>
                <w:szCs w:val="26"/>
              </w:rPr>
              <w:t>- Lãnh đạo Phòng Khoa học công nghệ</w:t>
            </w:r>
            <w:r w:rsidR="002351A2">
              <w:rPr>
                <w:sz w:val="26"/>
                <w:szCs w:val="26"/>
              </w:rPr>
              <w:t xml:space="preserve"> và Dự án quốc tế.</w:t>
            </w:r>
          </w:p>
          <w:p w14:paraId="063920FA" w14:textId="1D084AC2" w:rsidR="003D1711" w:rsidRPr="00146CAE" w:rsidRDefault="003D1711" w:rsidP="00C815FE">
            <w:pPr>
              <w:spacing w:before="60"/>
              <w:rPr>
                <w:sz w:val="26"/>
                <w:szCs w:val="26"/>
              </w:rPr>
            </w:pPr>
          </w:p>
        </w:tc>
      </w:tr>
    </w:tbl>
    <w:p w14:paraId="19C12E94" w14:textId="7A480EF0" w:rsidR="00617CFB" w:rsidRPr="00866AF9" w:rsidRDefault="00617CFB" w:rsidP="007354B7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294"/>
        <w:rPr>
          <w:sz w:val="26"/>
          <w:szCs w:val="26"/>
        </w:rPr>
      </w:pPr>
      <w:r w:rsidRPr="00866AF9">
        <w:rPr>
          <w:sz w:val="26"/>
          <w:szCs w:val="26"/>
        </w:rPr>
        <w:t xml:space="preserve">Tên </w:t>
      </w:r>
      <w:r w:rsidR="005A096D" w:rsidRPr="00866AF9">
        <w:rPr>
          <w:sz w:val="26"/>
          <w:szCs w:val="26"/>
        </w:rPr>
        <w:t>tài liệu giảng dạy:</w:t>
      </w:r>
    </w:p>
    <w:p w14:paraId="23249AC4" w14:textId="77777777" w:rsidR="00617CFB" w:rsidRPr="00866AF9" w:rsidRDefault="0052311C" w:rsidP="007354B7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294"/>
        <w:rPr>
          <w:sz w:val="26"/>
          <w:szCs w:val="26"/>
        </w:rPr>
      </w:pPr>
      <w:r w:rsidRPr="00866AF9">
        <w:rPr>
          <w:sz w:val="26"/>
          <w:szCs w:val="26"/>
        </w:rPr>
        <w:t>Số tín chỉ</w:t>
      </w:r>
      <w:r w:rsidR="007A543F" w:rsidRPr="00866AF9">
        <w:rPr>
          <w:sz w:val="26"/>
          <w:szCs w:val="26"/>
        </w:rPr>
        <w:t xml:space="preserve">: </w:t>
      </w:r>
    </w:p>
    <w:p w14:paraId="4E52111E" w14:textId="07094C6B" w:rsidR="007A543F" w:rsidRPr="00866AF9" w:rsidRDefault="007A543F" w:rsidP="007354B7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294"/>
        <w:rPr>
          <w:sz w:val="26"/>
          <w:szCs w:val="26"/>
        </w:rPr>
      </w:pPr>
      <w:r w:rsidRPr="00866AF9">
        <w:rPr>
          <w:sz w:val="26"/>
          <w:szCs w:val="26"/>
        </w:rPr>
        <w:t>Họ và tên Chủ biên</w:t>
      </w:r>
      <w:r w:rsidR="001D6557" w:rsidRPr="00866AF9">
        <w:rPr>
          <w:sz w:val="26"/>
          <w:szCs w:val="26"/>
        </w:rPr>
        <w:t>:</w:t>
      </w:r>
    </w:p>
    <w:p w14:paraId="3D67836A" w14:textId="5AEC718C" w:rsidR="007A543F" w:rsidRPr="00866AF9" w:rsidRDefault="005A096D" w:rsidP="007354B7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294"/>
        <w:rPr>
          <w:sz w:val="26"/>
          <w:szCs w:val="26"/>
        </w:rPr>
      </w:pPr>
      <w:r w:rsidRPr="00866AF9">
        <w:rPr>
          <w:sz w:val="26"/>
          <w:szCs w:val="26"/>
        </w:rPr>
        <w:t>Số điện thoại:</w:t>
      </w:r>
    </w:p>
    <w:p w14:paraId="47295957" w14:textId="1D35DBB9" w:rsidR="007A543F" w:rsidRPr="00866AF9" w:rsidRDefault="007A543F" w:rsidP="007354B7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294"/>
        <w:rPr>
          <w:sz w:val="26"/>
          <w:szCs w:val="26"/>
        </w:rPr>
      </w:pPr>
      <w:r w:rsidRPr="00866AF9">
        <w:rPr>
          <w:sz w:val="26"/>
          <w:szCs w:val="26"/>
        </w:rPr>
        <w:t xml:space="preserve">Đơn vị công tác: </w:t>
      </w:r>
    </w:p>
    <w:p w14:paraId="185544A9" w14:textId="034D4AB5" w:rsidR="007A543F" w:rsidRPr="00866AF9" w:rsidRDefault="007A543F" w:rsidP="007354B7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294"/>
        <w:rPr>
          <w:sz w:val="26"/>
          <w:szCs w:val="26"/>
        </w:rPr>
      </w:pPr>
      <w:r w:rsidRPr="00866AF9">
        <w:rPr>
          <w:sz w:val="26"/>
          <w:szCs w:val="26"/>
        </w:rPr>
        <w:t>Thời gian biên soạn:</w:t>
      </w:r>
      <w:r w:rsidR="00713C10" w:rsidRPr="00866AF9">
        <w:rPr>
          <w:sz w:val="26"/>
          <w:szCs w:val="26"/>
        </w:rPr>
        <w:t xml:space="preserve"> từ </w:t>
      </w:r>
      <w:r w:rsidR="005A096D" w:rsidRPr="00866AF9">
        <w:rPr>
          <w:sz w:val="26"/>
          <w:szCs w:val="26"/>
        </w:rPr>
        <w:t>tháng …năm …</w:t>
      </w:r>
      <w:r w:rsidR="00713C10" w:rsidRPr="00866AF9">
        <w:rPr>
          <w:sz w:val="26"/>
          <w:szCs w:val="26"/>
        </w:rPr>
        <w:t>đến tháng</w:t>
      </w:r>
      <w:r w:rsidR="005A096D" w:rsidRPr="00866AF9">
        <w:rPr>
          <w:sz w:val="26"/>
          <w:szCs w:val="26"/>
        </w:rPr>
        <w:t>…năm</w:t>
      </w:r>
      <w:proofErr w:type="gramStart"/>
      <w:r w:rsidR="005A096D" w:rsidRPr="00866AF9">
        <w:rPr>
          <w:sz w:val="26"/>
          <w:szCs w:val="26"/>
        </w:rPr>
        <w:t>…..</w:t>
      </w:r>
      <w:proofErr w:type="gramEnd"/>
      <w:r w:rsidR="00C66425">
        <w:rPr>
          <w:sz w:val="26"/>
          <w:szCs w:val="26"/>
        </w:rPr>
        <w:br/>
      </w:r>
      <w:r w:rsidR="00713C10" w:rsidRPr="00866AF9">
        <w:rPr>
          <w:sz w:val="26"/>
          <w:szCs w:val="26"/>
        </w:rPr>
        <w:t xml:space="preserve">(theo </w:t>
      </w:r>
      <w:r w:rsidR="001D6557" w:rsidRPr="00866AF9">
        <w:rPr>
          <w:sz w:val="26"/>
          <w:szCs w:val="26"/>
        </w:rPr>
        <w:t>Quyết định giao nhiệm vụ</w:t>
      </w:r>
      <w:r w:rsidR="005A096D" w:rsidRPr="00866AF9">
        <w:rPr>
          <w:sz w:val="26"/>
          <w:szCs w:val="26"/>
        </w:rPr>
        <w:t xml:space="preserve"> </w:t>
      </w:r>
      <w:r w:rsidR="00C66425">
        <w:rPr>
          <w:sz w:val="26"/>
          <w:szCs w:val="26"/>
        </w:rPr>
        <w:t>số…./QĐ-UEF ngày…..tháng…năm…</w:t>
      </w:r>
      <w:r w:rsidR="005A096D" w:rsidRPr="00866AF9">
        <w:rPr>
          <w:sz w:val="26"/>
          <w:szCs w:val="26"/>
        </w:rPr>
        <w:t>của Hiệu trưởng</w:t>
      </w:r>
      <w:r w:rsidR="00713C10" w:rsidRPr="00866AF9">
        <w:rPr>
          <w:sz w:val="26"/>
          <w:szCs w:val="26"/>
        </w:rPr>
        <w:t>)</w:t>
      </w:r>
    </w:p>
    <w:p w14:paraId="1A37CA02" w14:textId="254D0DF6" w:rsidR="0052311C" w:rsidRDefault="007A543F" w:rsidP="00C66425">
      <w:pPr>
        <w:spacing w:line="360" w:lineRule="auto"/>
        <w:ind w:left="709"/>
        <w:rPr>
          <w:sz w:val="26"/>
          <w:szCs w:val="26"/>
        </w:rPr>
      </w:pPr>
      <w:r w:rsidRPr="00866AF9">
        <w:rPr>
          <w:sz w:val="26"/>
          <w:szCs w:val="26"/>
        </w:rPr>
        <w:t xml:space="preserve">Nay tôi làm đơn này, kính mong </w:t>
      </w:r>
      <w:r w:rsidR="003D1711" w:rsidRPr="00866AF9">
        <w:rPr>
          <w:sz w:val="26"/>
          <w:szCs w:val="26"/>
        </w:rPr>
        <w:t>N</w:t>
      </w:r>
      <w:r w:rsidR="0022776F" w:rsidRPr="00866AF9">
        <w:rPr>
          <w:sz w:val="26"/>
          <w:szCs w:val="26"/>
        </w:rPr>
        <w:t xml:space="preserve">hà </w:t>
      </w:r>
      <w:r w:rsidR="003D1711" w:rsidRPr="00866AF9">
        <w:rPr>
          <w:sz w:val="26"/>
          <w:szCs w:val="26"/>
        </w:rPr>
        <w:t>t</w:t>
      </w:r>
      <w:r w:rsidR="0022776F" w:rsidRPr="00866AF9">
        <w:rPr>
          <w:sz w:val="26"/>
          <w:szCs w:val="26"/>
        </w:rPr>
        <w:t>rường</w:t>
      </w:r>
      <w:r w:rsidRPr="00866AF9">
        <w:rPr>
          <w:sz w:val="26"/>
          <w:szCs w:val="26"/>
        </w:rPr>
        <w:t xml:space="preserve"> chấp nhận cho tôi </w:t>
      </w:r>
      <w:r w:rsidR="005A096D" w:rsidRPr="00866AF9">
        <w:rPr>
          <w:sz w:val="26"/>
          <w:szCs w:val="26"/>
        </w:rPr>
        <w:t xml:space="preserve">gia hạn/hủy </w:t>
      </w:r>
      <w:r w:rsidR="00B33C2B" w:rsidRPr="00866AF9">
        <w:rPr>
          <w:sz w:val="26"/>
          <w:szCs w:val="26"/>
        </w:rPr>
        <w:t>biên soạn</w:t>
      </w:r>
      <w:r w:rsidR="005A096D" w:rsidRPr="00866AF9">
        <w:rPr>
          <w:sz w:val="26"/>
          <w:szCs w:val="26"/>
        </w:rPr>
        <w:t xml:space="preserve"> </w:t>
      </w:r>
      <w:r w:rsidR="00C66425">
        <w:rPr>
          <w:sz w:val="26"/>
          <w:szCs w:val="26"/>
        </w:rPr>
        <w:br/>
      </w:r>
      <w:r w:rsidR="005A096D" w:rsidRPr="00866AF9">
        <w:rPr>
          <w:sz w:val="26"/>
          <w:szCs w:val="26"/>
        </w:rPr>
        <w:t>tài liệu giảng dạy</w:t>
      </w:r>
      <w:r w:rsidR="001D6557" w:rsidRPr="00866AF9">
        <w:rPr>
          <w:sz w:val="26"/>
          <w:szCs w:val="26"/>
        </w:rPr>
        <w:t>,</w:t>
      </w:r>
      <w:r w:rsidR="0022776F" w:rsidRPr="00866AF9">
        <w:rPr>
          <w:sz w:val="26"/>
          <w:szCs w:val="26"/>
        </w:rPr>
        <w:t xml:space="preserve"> </w:t>
      </w:r>
      <w:r w:rsidRPr="00866AF9">
        <w:rPr>
          <w:sz w:val="26"/>
          <w:szCs w:val="26"/>
        </w:rPr>
        <w:t>cụ thể như sau:</w:t>
      </w:r>
    </w:p>
    <w:p w14:paraId="48F02598" w14:textId="4416EBD2" w:rsidR="00C66425" w:rsidRDefault="00862522" w:rsidP="00C66425">
      <w:pPr>
        <w:tabs>
          <w:tab w:val="num" w:pos="426"/>
        </w:tabs>
        <w:spacing w:line="360" w:lineRule="auto"/>
        <w:ind w:firstLine="605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66425" w:rsidRPr="00866AF9">
        <w:rPr>
          <w:sz w:val="26"/>
          <w:szCs w:val="26"/>
        </w:rPr>
        <w:sym w:font="Wingdings" w:char="F06F"/>
      </w:r>
      <w:r w:rsidR="00C66425" w:rsidRPr="00866AF9">
        <w:rPr>
          <w:sz w:val="26"/>
          <w:szCs w:val="26"/>
        </w:rPr>
        <w:t xml:space="preserve"> Gia hạn</w:t>
      </w:r>
      <w:proofErr w:type="gramStart"/>
      <w:r w:rsidR="00C66425">
        <w:rPr>
          <w:sz w:val="26"/>
          <w:szCs w:val="26"/>
        </w:rPr>
        <w:t>….tháng</w:t>
      </w:r>
      <w:proofErr w:type="gramEnd"/>
      <w:r w:rsidR="00C66425">
        <w:rPr>
          <w:sz w:val="26"/>
          <w:szCs w:val="26"/>
        </w:rPr>
        <w:t xml:space="preserve"> (Từ tháng….năm….đến tháng…..năm….)</w:t>
      </w:r>
    </w:p>
    <w:p w14:paraId="253C9219" w14:textId="77777777" w:rsidR="00C66425" w:rsidRDefault="00C66425" w:rsidP="00146CAE">
      <w:pPr>
        <w:tabs>
          <w:tab w:val="num" w:pos="426"/>
          <w:tab w:val="left" w:leader="dot" w:pos="9921"/>
        </w:tabs>
        <w:spacing w:line="360" w:lineRule="auto"/>
        <w:ind w:firstLine="709"/>
        <w:rPr>
          <w:sz w:val="26"/>
          <w:szCs w:val="26"/>
        </w:rPr>
      </w:pPr>
      <w:r w:rsidRPr="00866AF9">
        <w:rPr>
          <w:sz w:val="26"/>
          <w:szCs w:val="26"/>
        </w:rPr>
        <w:sym w:font="Wingdings" w:char="F06F"/>
      </w:r>
      <w:r w:rsidRPr="00866AF9">
        <w:rPr>
          <w:sz w:val="26"/>
          <w:szCs w:val="26"/>
        </w:rPr>
        <w:t xml:space="preserve"> Hủy </w:t>
      </w:r>
    </w:p>
    <w:p w14:paraId="319C4470" w14:textId="6A4F86BD" w:rsidR="00866AF9" w:rsidRDefault="00862522" w:rsidP="00146CAE">
      <w:pPr>
        <w:tabs>
          <w:tab w:val="num" w:pos="426"/>
          <w:tab w:val="left" w:leader="dot" w:pos="9921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L</w:t>
      </w:r>
      <w:r w:rsidR="005A096D" w:rsidRPr="00866AF9">
        <w:rPr>
          <w:sz w:val="26"/>
          <w:szCs w:val="26"/>
        </w:rPr>
        <w:t xml:space="preserve">ý do: </w:t>
      </w:r>
      <w:r w:rsidR="00866AF9" w:rsidRPr="00866AF9">
        <w:rPr>
          <w:sz w:val="26"/>
          <w:szCs w:val="26"/>
        </w:rPr>
        <w:tab/>
      </w:r>
    </w:p>
    <w:p w14:paraId="6C3CC2E4" w14:textId="33E803AB" w:rsidR="003D1711" w:rsidRPr="0061452C" w:rsidRDefault="007354B7" w:rsidP="00146CAE">
      <w:pPr>
        <w:tabs>
          <w:tab w:val="left" w:leader="dot" w:pos="9921"/>
        </w:tabs>
        <w:spacing w:line="360" w:lineRule="auto"/>
        <w:ind w:left="709" w:hanging="14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47112">
        <w:rPr>
          <w:sz w:val="26"/>
          <w:szCs w:val="26"/>
        </w:rPr>
        <w:t>Kính mong được sự chấp thuận</w:t>
      </w:r>
      <w:r w:rsidR="00146CAE">
        <w:rPr>
          <w:sz w:val="26"/>
          <w:szCs w:val="26"/>
        </w:rPr>
        <w:t>./.</w:t>
      </w:r>
    </w:p>
    <w:p w14:paraId="65E7D5F9" w14:textId="717757A0" w:rsidR="007A543F" w:rsidRPr="0052311C" w:rsidRDefault="00146CAE" w:rsidP="00146CAE">
      <w:pPr>
        <w:spacing w:line="288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92BA4">
        <w:rPr>
          <w:sz w:val="26"/>
          <w:szCs w:val="26"/>
        </w:rPr>
        <w:t>Trân trọng./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05"/>
        <w:gridCol w:w="2726"/>
        <w:gridCol w:w="2854"/>
      </w:tblGrid>
      <w:tr w:rsidR="003D1711" w:rsidRPr="002E63FA" w14:paraId="431BEC0B" w14:textId="77777777" w:rsidTr="003D1711">
        <w:trPr>
          <w:trHeight w:val="2060"/>
          <w:jc w:val="center"/>
        </w:trPr>
        <w:tc>
          <w:tcPr>
            <w:tcW w:w="4405" w:type="dxa"/>
          </w:tcPr>
          <w:p w14:paraId="4C13DD6C" w14:textId="6155A5C3" w:rsidR="003D1711" w:rsidRDefault="003D1711" w:rsidP="002277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ÒNG</w:t>
            </w:r>
            <w:r w:rsidR="002351A2">
              <w:rPr>
                <w:b/>
                <w:sz w:val="26"/>
                <w:szCs w:val="26"/>
              </w:rPr>
              <w:t xml:space="preserve"> KHCN-DAQT</w:t>
            </w:r>
          </w:p>
          <w:p w14:paraId="312247E2" w14:textId="77777777" w:rsidR="003D1711" w:rsidRDefault="003D1711" w:rsidP="0022776F">
            <w:pPr>
              <w:jc w:val="center"/>
              <w:rPr>
                <w:b/>
                <w:sz w:val="26"/>
                <w:szCs w:val="26"/>
              </w:rPr>
            </w:pPr>
          </w:p>
          <w:p w14:paraId="0B2C862B" w14:textId="77777777" w:rsidR="003D1711" w:rsidRDefault="003D1711" w:rsidP="0022776F">
            <w:pPr>
              <w:jc w:val="center"/>
              <w:rPr>
                <w:b/>
                <w:sz w:val="26"/>
                <w:szCs w:val="26"/>
              </w:rPr>
            </w:pPr>
          </w:p>
          <w:p w14:paraId="4623C3A9" w14:textId="30AABB83" w:rsidR="003D1711" w:rsidRPr="002E63FA" w:rsidRDefault="003D1711" w:rsidP="002277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26" w:type="dxa"/>
          </w:tcPr>
          <w:p w14:paraId="65161265" w14:textId="46533166" w:rsidR="003D1711" w:rsidRPr="002E63FA" w:rsidRDefault="003D1711" w:rsidP="002277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ÃNH ĐẠO ĐƠN VỊ</w:t>
            </w:r>
          </w:p>
          <w:p w14:paraId="1ACC8B07" w14:textId="77777777" w:rsidR="003D1711" w:rsidRDefault="003D1711" w:rsidP="0022776F">
            <w:pPr>
              <w:jc w:val="center"/>
              <w:rPr>
                <w:b/>
                <w:sz w:val="26"/>
                <w:szCs w:val="26"/>
              </w:rPr>
            </w:pPr>
          </w:p>
          <w:p w14:paraId="33FE5952" w14:textId="77777777" w:rsidR="003D1711" w:rsidRDefault="003D1711" w:rsidP="0022776F">
            <w:pPr>
              <w:jc w:val="center"/>
              <w:rPr>
                <w:b/>
                <w:sz w:val="26"/>
                <w:szCs w:val="26"/>
              </w:rPr>
            </w:pPr>
          </w:p>
          <w:p w14:paraId="2E2155DF" w14:textId="20E85E71" w:rsidR="003D1711" w:rsidRPr="002E63FA" w:rsidRDefault="003D1711" w:rsidP="003D1711">
            <w:pPr>
              <w:rPr>
                <w:b/>
                <w:sz w:val="26"/>
                <w:szCs w:val="26"/>
              </w:rPr>
            </w:pPr>
          </w:p>
        </w:tc>
        <w:tc>
          <w:tcPr>
            <w:tcW w:w="2854" w:type="dxa"/>
          </w:tcPr>
          <w:p w14:paraId="4FE80F4C" w14:textId="52DAF6E6" w:rsidR="003D1711" w:rsidRPr="002E63FA" w:rsidRDefault="003D1711" w:rsidP="0022776F">
            <w:pPr>
              <w:jc w:val="center"/>
              <w:rPr>
                <w:b/>
                <w:sz w:val="26"/>
                <w:szCs w:val="26"/>
              </w:rPr>
            </w:pPr>
            <w:r w:rsidRPr="002E63FA">
              <w:rPr>
                <w:b/>
                <w:sz w:val="26"/>
                <w:szCs w:val="26"/>
              </w:rPr>
              <w:t>CHỦ BIÊN</w:t>
            </w:r>
          </w:p>
          <w:p w14:paraId="149FB4CC" w14:textId="77777777" w:rsidR="003D1711" w:rsidRDefault="003D1711" w:rsidP="0022776F">
            <w:pPr>
              <w:jc w:val="center"/>
              <w:rPr>
                <w:b/>
                <w:sz w:val="26"/>
                <w:szCs w:val="26"/>
              </w:rPr>
            </w:pPr>
          </w:p>
          <w:p w14:paraId="4DE7B5F3" w14:textId="77777777" w:rsidR="003D1711" w:rsidRDefault="003D1711" w:rsidP="0022776F">
            <w:pPr>
              <w:jc w:val="center"/>
              <w:rPr>
                <w:b/>
                <w:sz w:val="26"/>
                <w:szCs w:val="26"/>
              </w:rPr>
            </w:pPr>
          </w:p>
          <w:p w14:paraId="4D3BFBD3" w14:textId="77777777" w:rsidR="003D1711" w:rsidRDefault="003D1711" w:rsidP="0022776F">
            <w:pPr>
              <w:jc w:val="center"/>
              <w:rPr>
                <w:b/>
                <w:sz w:val="26"/>
                <w:szCs w:val="26"/>
              </w:rPr>
            </w:pPr>
          </w:p>
          <w:p w14:paraId="47026CFC" w14:textId="0D7BE454" w:rsidR="003D1711" w:rsidRPr="002E63FA" w:rsidRDefault="003D1711" w:rsidP="00862522">
            <w:pPr>
              <w:rPr>
                <w:b/>
                <w:sz w:val="26"/>
                <w:szCs w:val="26"/>
              </w:rPr>
            </w:pPr>
          </w:p>
        </w:tc>
      </w:tr>
      <w:tr w:rsidR="003D1711" w:rsidRPr="002E63FA" w14:paraId="0A9119E4" w14:textId="77777777" w:rsidTr="003D1711">
        <w:trPr>
          <w:trHeight w:val="847"/>
          <w:jc w:val="center"/>
        </w:trPr>
        <w:tc>
          <w:tcPr>
            <w:tcW w:w="9985" w:type="dxa"/>
            <w:gridSpan w:val="3"/>
          </w:tcPr>
          <w:p w14:paraId="59A42E4D" w14:textId="77C0A0DC" w:rsidR="003D1711" w:rsidRPr="002E63FA" w:rsidRDefault="003D1711" w:rsidP="002277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UYỆT CỦA </w:t>
            </w:r>
            <w:r w:rsidR="00862522">
              <w:rPr>
                <w:b/>
                <w:sz w:val="26"/>
                <w:szCs w:val="26"/>
              </w:rPr>
              <w:t>HĐT/BGH</w:t>
            </w:r>
          </w:p>
        </w:tc>
      </w:tr>
    </w:tbl>
    <w:p w14:paraId="213B3C70" w14:textId="77777777" w:rsidR="00617CFB" w:rsidRPr="002E63FA" w:rsidRDefault="00617CFB" w:rsidP="003D1711">
      <w:pPr>
        <w:spacing w:line="288" w:lineRule="auto"/>
        <w:rPr>
          <w:sz w:val="26"/>
          <w:szCs w:val="26"/>
        </w:rPr>
      </w:pPr>
    </w:p>
    <w:sectPr w:rsidR="00617CFB" w:rsidRPr="002E63FA" w:rsidSect="00C66425">
      <w:pgSz w:w="12240" w:h="15840"/>
      <w:pgMar w:top="284" w:right="900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E02D5"/>
    <w:multiLevelType w:val="hybridMultilevel"/>
    <w:tmpl w:val="6A3E67D0"/>
    <w:lvl w:ilvl="0" w:tplc="ED36DF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04"/>
    <w:rsid w:val="0000232D"/>
    <w:rsid w:val="000E4412"/>
    <w:rsid w:val="00146CAE"/>
    <w:rsid w:val="00192BA4"/>
    <w:rsid w:val="00193478"/>
    <w:rsid w:val="001D6557"/>
    <w:rsid w:val="0022776F"/>
    <w:rsid w:val="002351A2"/>
    <w:rsid w:val="00236050"/>
    <w:rsid w:val="002545DE"/>
    <w:rsid w:val="002904F7"/>
    <w:rsid w:val="00350739"/>
    <w:rsid w:val="003752FA"/>
    <w:rsid w:val="00376F63"/>
    <w:rsid w:val="003D1711"/>
    <w:rsid w:val="003F09FC"/>
    <w:rsid w:val="004B6F27"/>
    <w:rsid w:val="0052311C"/>
    <w:rsid w:val="005A096D"/>
    <w:rsid w:val="005C692A"/>
    <w:rsid w:val="005D390C"/>
    <w:rsid w:val="0061452C"/>
    <w:rsid w:val="00617CFB"/>
    <w:rsid w:val="0062046B"/>
    <w:rsid w:val="00627DD7"/>
    <w:rsid w:val="006D306E"/>
    <w:rsid w:val="00711F90"/>
    <w:rsid w:val="00713C10"/>
    <w:rsid w:val="007354B7"/>
    <w:rsid w:val="007A48E8"/>
    <w:rsid w:val="007A543F"/>
    <w:rsid w:val="007B30B6"/>
    <w:rsid w:val="007C292C"/>
    <w:rsid w:val="00862522"/>
    <w:rsid w:val="00866AF9"/>
    <w:rsid w:val="008C6AD3"/>
    <w:rsid w:val="009A52A3"/>
    <w:rsid w:val="00A6398C"/>
    <w:rsid w:val="00B33C2B"/>
    <w:rsid w:val="00B90A60"/>
    <w:rsid w:val="00BE591D"/>
    <w:rsid w:val="00C26CA7"/>
    <w:rsid w:val="00C47112"/>
    <w:rsid w:val="00C66425"/>
    <w:rsid w:val="00D84848"/>
    <w:rsid w:val="00EF3004"/>
    <w:rsid w:val="00F57130"/>
    <w:rsid w:val="00FA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3A07B78"/>
  <w15:docId w15:val="{9A289C10-AD95-4CC0-AB72-91FB078C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9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A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66AF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866AF9"/>
    <w:rPr>
      <w:rFonts w:ascii=".VnTime" w:eastAsia="Times New Roman" w:hAnsi=".VnTime" w:cs=".VnTime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A790CD97AD64DBD8D4FB4550CB3C4" ma:contentTypeVersion="1" ma:contentTypeDescription="Create a new document." ma:contentTypeScope="" ma:versionID="76525ce72f9dbe44e031b5a057b06eaa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81814416d5cba3b844e0e8c3b6d2ea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334-171</_dlc_DocId>
    <_dlc_DocIdUrl xmlns="899dc094-1e94-4f91-a470-511ad44b7ba1">
      <Url>http://webadmin.ou.edu.vn/banhoclieu/_layouts/DocIdRedir.aspx?ID=AJVNCJQTK6FV-334-171</Url>
      <Description>AJVNCJQTK6FV-334-171</Description>
    </_dlc_DocIdUrl>
  </documentManagement>
</p:properties>
</file>

<file path=customXml/itemProps1.xml><?xml version="1.0" encoding="utf-8"?>
<ds:datastoreItem xmlns:ds="http://schemas.openxmlformats.org/officeDocument/2006/customXml" ds:itemID="{B5BD08DA-0BA9-4D76-AC67-887D1C23B3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3E36E7-B548-494E-A976-FE3DC4548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CFFBD-7478-443C-B0C8-D8D4750C72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E987C-3575-48C3-814D-FFAA97C1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dc094-1e94-4f91-a470-511ad44b7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3BBFAE-9929-4ECC-B388-D824B0286797}">
  <ds:schemaRefs>
    <ds:schemaRef ds:uri="http://schemas.microsoft.com/office/2006/metadata/properties"/>
    <ds:schemaRef ds:uri="http://schemas.microsoft.com/office/infopath/2007/PartnerControls"/>
    <ds:schemaRef ds:uri="899dc094-1e94-4f91-a470-511ad44b7b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ương Thị Dung</cp:lastModifiedBy>
  <cp:revision>3</cp:revision>
  <cp:lastPrinted>2023-11-17T04:30:00Z</cp:lastPrinted>
  <dcterms:created xsi:type="dcterms:W3CDTF">2023-11-17T07:49:00Z</dcterms:created>
  <dcterms:modified xsi:type="dcterms:W3CDTF">2023-11-2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A790CD97AD64DBD8D4FB4550CB3C4</vt:lpwstr>
  </property>
  <property fmtid="{D5CDD505-2E9C-101B-9397-08002B2CF9AE}" pid="3" name="_dlc_DocIdItemGuid">
    <vt:lpwstr>effe83e5-b8fd-4ae9-9545-22682a9b5ff1</vt:lpwstr>
  </property>
</Properties>
</file>